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CCE76" w14:textId="1CD34C07" w:rsidR="004B7423" w:rsidRPr="00441457" w:rsidRDefault="004B7423" w:rsidP="004B7423">
      <w:pPr>
        <w:widowControl/>
        <w:adjustRightInd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>様式１</w:t>
      </w:r>
    </w:p>
    <w:p w14:paraId="1B4952DF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66FCEBDB" w14:textId="77777777" w:rsidR="004B7423" w:rsidRPr="00441457" w:rsidRDefault="004B7423" w:rsidP="004B7423">
      <w:pPr>
        <w:adjustRightInd/>
        <w:ind w:leftChars="100" w:left="240" w:firstLineChars="200" w:firstLine="480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Pr="00441457">
        <w:rPr>
          <w:rFonts w:ascii="ＭＳ 明朝" w:eastAsia="ＭＳ 明朝" w:hAnsi="ＭＳ 明朝" w:cs="Times New Roman" w:hint="eastAsia"/>
          <w:kern w:val="2"/>
        </w:rPr>
        <w:t>交付申請書</w:t>
      </w:r>
    </w:p>
    <w:p w14:paraId="0FF12F44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32AEFD19" w14:textId="77777777" w:rsidR="004B7423" w:rsidRPr="00441457" w:rsidRDefault="004B7423" w:rsidP="004B7423">
      <w:pPr>
        <w:adjustRightInd/>
        <w:ind w:left="240" w:hangingChars="100" w:hanging="240"/>
        <w:jc w:val="right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　　年　　月　　日</w:t>
      </w:r>
    </w:p>
    <w:p w14:paraId="7E30872A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26BE435B" w14:textId="77777777" w:rsidR="004B7423" w:rsidRPr="00441457" w:rsidRDefault="004B7423" w:rsidP="004B7423">
      <w:pPr>
        <w:adjustRightInd/>
        <w:ind w:leftChars="100" w:left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宛先）ＪＲ八戸線利用促進協議会長</w:t>
      </w:r>
    </w:p>
    <w:p w14:paraId="6C2ABF84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3F021367" w14:textId="77777777" w:rsidR="004B7423" w:rsidRPr="00441457" w:rsidRDefault="004B7423" w:rsidP="004B7423">
      <w:pPr>
        <w:adjustRightInd/>
        <w:ind w:firstLineChars="1890" w:firstLine="4536"/>
        <w:jc w:val="both"/>
        <w:rPr>
          <w:rFonts w:ascii="ＭＳ 明朝" w:eastAsia="ＭＳ 明朝" w:hAnsi="ＭＳ 明朝" w:cs="Times New Roman"/>
          <w:kern w:val="2"/>
        </w:rPr>
      </w:pPr>
      <w:r w:rsidRPr="00441457">
        <w:rPr>
          <w:rFonts w:ascii="ＭＳ 明朝" w:eastAsia="ＭＳ 明朝" w:hAnsi="ＭＳ 明朝" w:cs="Times New Roman" w:hint="eastAsia"/>
          <w:kern w:val="2"/>
        </w:rPr>
        <w:t xml:space="preserve">住　　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441457">
        <w:rPr>
          <w:rFonts w:ascii="ＭＳ 明朝" w:eastAsia="ＭＳ 明朝" w:hAnsi="ＭＳ 明朝" w:cs="Times New Roman" w:hint="eastAsia"/>
          <w:kern w:val="2"/>
        </w:rPr>
        <w:t>所</w:t>
      </w:r>
    </w:p>
    <w:p w14:paraId="4DAF3859" w14:textId="77777777" w:rsidR="004B7423" w:rsidRPr="00441457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60"/>
        </w:rPr>
        <w:t>団体</w:t>
      </w:r>
      <w:r w:rsidRPr="004B7423">
        <w:rPr>
          <w:rFonts w:ascii="ＭＳ 明朝" w:eastAsia="ＭＳ 明朝" w:hAnsi="ＭＳ 明朝" w:cs="Times New Roman" w:hint="eastAsia"/>
          <w:fitText w:val="1200" w:id="-686524160"/>
        </w:rPr>
        <w:t>名</w:t>
      </w:r>
    </w:p>
    <w:p w14:paraId="561197AE" w14:textId="77777777" w:rsidR="004B7423" w:rsidRDefault="004B7423" w:rsidP="004B7423">
      <w:pPr>
        <w:adjustRightInd/>
        <w:ind w:firstLineChars="945" w:firstLine="4536"/>
        <w:jc w:val="both"/>
        <w:rPr>
          <w:rFonts w:ascii="ＭＳ 明朝" w:eastAsia="ＭＳ 明朝" w:hAnsi="ＭＳ 明朝" w:cs="Times New Roman"/>
          <w:kern w:val="2"/>
        </w:rPr>
      </w:pPr>
      <w:r w:rsidRPr="004B7423">
        <w:rPr>
          <w:rFonts w:ascii="ＭＳ 明朝" w:eastAsia="ＭＳ 明朝" w:hAnsi="ＭＳ 明朝" w:cs="Times New Roman" w:hint="eastAsia"/>
          <w:spacing w:val="120"/>
          <w:fitText w:val="1200" w:id="-686524159"/>
        </w:rPr>
        <w:t>代表</w:t>
      </w:r>
      <w:r w:rsidRPr="004B7423">
        <w:rPr>
          <w:rFonts w:ascii="ＭＳ 明朝" w:eastAsia="ＭＳ 明朝" w:hAnsi="ＭＳ 明朝" w:cs="Times New Roman" w:hint="eastAsia"/>
          <w:fitText w:val="1200" w:id="-686524159"/>
        </w:rPr>
        <w:t>者</w:t>
      </w:r>
    </w:p>
    <w:p w14:paraId="7BF4D6E2" w14:textId="77777777" w:rsidR="004B7423" w:rsidRPr="00441457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7AE492C9" w14:textId="77777777" w:rsidR="004B7423" w:rsidRPr="00441457" w:rsidRDefault="004B7423" w:rsidP="004B7423">
      <w:pPr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hint="eastAsia"/>
        </w:rPr>
        <w:t>ＪＲ八戸線交流人口拡大事業費助成金</w:t>
      </w:r>
      <w:r w:rsidRPr="00441457">
        <w:rPr>
          <w:rFonts w:ascii="ＭＳ 明朝" w:eastAsia="ＭＳ 明朝" w:hAnsi="ＭＳ 明朝" w:cs="Times New Roman" w:hint="eastAsia"/>
          <w:kern w:val="2"/>
        </w:rPr>
        <w:t>の交付を受けたいので、</w:t>
      </w:r>
      <w:r>
        <w:rPr>
          <w:rFonts w:ascii="ＭＳ 明朝" w:eastAsia="ＭＳ 明朝" w:hAnsi="ＭＳ 明朝" w:hint="eastAsia"/>
        </w:rPr>
        <w:t>ＪＲ八戸線交流人口拡大事業費助成金</w:t>
      </w:r>
      <w:r w:rsidRPr="00441457">
        <w:rPr>
          <w:rFonts w:ascii="ＭＳ 明朝" w:eastAsia="ＭＳ 明朝" w:hAnsi="ＭＳ 明朝" w:cs="Times New Roman" w:hint="eastAsia"/>
          <w:kern w:val="2"/>
        </w:rPr>
        <w:t>交付</w:t>
      </w:r>
      <w:r>
        <w:rPr>
          <w:rFonts w:ascii="ＭＳ 明朝" w:eastAsia="ＭＳ 明朝" w:hAnsi="ＭＳ 明朝" w:cs="Times New Roman" w:hint="eastAsia"/>
          <w:kern w:val="2"/>
        </w:rPr>
        <w:t>要綱</w:t>
      </w:r>
      <w:r w:rsidRPr="00441457">
        <w:rPr>
          <w:rFonts w:ascii="ＭＳ 明朝" w:eastAsia="ＭＳ 明朝" w:hAnsi="ＭＳ 明朝" w:cs="Times New Roman" w:hint="eastAsia"/>
          <w:kern w:val="2"/>
        </w:rPr>
        <w:t>の規定により、関係書類を添えて、次のとおり</w:t>
      </w:r>
      <w:r>
        <w:rPr>
          <w:rFonts w:ascii="ＭＳ 明朝" w:eastAsia="ＭＳ 明朝" w:hAnsi="ＭＳ 明朝" w:cs="Times New Roman" w:hint="eastAsia"/>
          <w:kern w:val="2"/>
        </w:rPr>
        <w:t>助成金</w:t>
      </w:r>
      <w:r w:rsidRPr="00441457">
        <w:rPr>
          <w:rFonts w:ascii="ＭＳ 明朝" w:eastAsia="ＭＳ 明朝" w:hAnsi="ＭＳ 明朝" w:cs="Times New Roman" w:hint="eastAsia"/>
          <w:kern w:val="2"/>
        </w:rPr>
        <w:t>の交付を申請します。</w:t>
      </w:r>
    </w:p>
    <w:p w14:paraId="2DE01E6F" w14:textId="77777777" w:rsidR="004B7423" w:rsidRPr="00AC0328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09FC5415" w14:textId="77777777" w:rsidR="004B7423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．事業の名称</w:t>
      </w:r>
    </w:p>
    <w:p w14:paraId="30324F3F" w14:textId="77777777" w:rsidR="004B7423" w:rsidRPr="00441457" w:rsidRDefault="004B7423" w:rsidP="004B7423">
      <w:pPr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２．交付申請額　</w:t>
      </w:r>
      <w:r w:rsidRPr="00441457">
        <w:rPr>
          <w:rFonts w:ascii="ＭＳ 明朝" w:eastAsia="ＭＳ 明朝" w:hAnsi="ＭＳ 明朝" w:cs="Times New Roman" w:hint="eastAsia"/>
          <w:kern w:val="2"/>
        </w:rPr>
        <w:t xml:space="preserve">　　　　　　　　　　円</w:t>
      </w:r>
    </w:p>
    <w:p w14:paraId="1516DE69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３．添付書類</w:t>
      </w:r>
    </w:p>
    <w:p w14:paraId="295F104D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1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事業計画書（別紙１）</w:t>
      </w:r>
    </w:p>
    <w:p w14:paraId="3F012F9E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2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収支予算書（別紙２）</w:t>
      </w:r>
    </w:p>
    <w:p w14:paraId="2B8C8B7A" w14:textId="77777777" w:rsidR="004B7423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(3)</w:t>
      </w:r>
      <w:r>
        <w:rPr>
          <w:rFonts w:ascii="ＭＳ 明朝" w:eastAsia="ＭＳ 明朝" w:hAnsi="ＭＳ 明朝" w:cs="Times New Roman"/>
          <w:kern w:val="2"/>
        </w:rPr>
        <w:t xml:space="preserve"> </w:t>
      </w:r>
      <w:r>
        <w:rPr>
          <w:rFonts w:ascii="ＭＳ 明朝" w:eastAsia="ＭＳ 明朝" w:hAnsi="ＭＳ 明朝" w:cs="Times New Roman" w:hint="eastAsia"/>
          <w:kern w:val="2"/>
        </w:rPr>
        <w:t>団体等の概要（会則、構成員名簿、団体の事業計画書など）</w:t>
      </w:r>
    </w:p>
    <w:p w14:paraId="49CFA14F" w14:textId="77777777" w:rsidR="004B7423" w:rsidRPr="00AC0328" w:rsidRDefault="004B7423" w:rsidP="004B7423">
      <w:pPr>
        <w:adjustRightInd/>
        <w:ind w:left="240" w:hangingChars="100" w:hanging="240"/>
        <w:jc w:val="both"/>
        <w:rPr>
          <w:rFonts w:ascii="ＭＳ 明朝" w:eastAsia="ＭＳ 明朝" w:hAnsi="ＭＳ 明朝" w:cs="Times New Roman"/>
          <w:kern w:val="2"/>
        </w:rPr>
      </w:pPr>
    </w:p>
    <w:p w14:paraId="3D6C334F" w14:textId="77777777" w:rsidR="004B7423" w:rsidRPr="00541B44" w:rsidRDefault="004B7423" w:rsidP="004B7423">
      <w:pPr>
        <w:rPr>
          <w:rFonts w:ascii="ＭＳ 明朝" w:eastAsia="ＭＳ 明朝" w:hAnsi="ＭＳ 明朝"/>
        </w:rPr>
      </w:pPr>
      <w:r w:rsidRPr="00441457">
        <w:rPr>
          <w:rFonts w:ascii="ＭＳ 明朝" w:eastAsia="ＭＳ 明朝" w:hAnsi="ＭＳ 明朝" w:cs="Times New Roman"/>
          <w:kern w:val="2"/>
        </w:rPr>
        <w:br w:type="page"/>
      </w:r>
      <w:r w:rsidRPr="00541B44">
        <w:rPr>
          <w:rFonts w:ascii="ＭＳ 明朝" w:eastAsia="ＭＳ 明朝" w:hAnsi="ＭＳ 明朝" w:hint="eastAsia"/>
        </w:rPr>
        <w:lastRenderedPageBreak/>
        <w:t>様式</w:t>
      </w:r>
      <w:r>
        <w:rPr>
          <w:rFonts w:ascii="ＭＳ 明朝" w:eastAsia="ＭＳ 明朝" w:hAnsi="ＭＳ 明朝" w:hint="eastAsia"/>
        </w:rPr>
        <w:t>１</w:t>
      </w:r>
      <w:r w:rsidRPr="00541B4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別紙１</w:t>
      </w:r>
      <w:r w:rsidRPr="00541B44">
        <w:rPr>
          <w:rFonts w:ascii="ＭＳ 明朝" w:eastAsia="ＭＳ 明朝" w:hAnsi="ＭＳ 明朝" w:hint="eastAsia"/>
        </w:rPr>
        <w:t>）</w:t>
      </w:r>
    </w:p>
    <w:p w14:paraId="7AF92ED8" w14:textId="77777777" w:rsidR="004B7423" w:rsidRPr="00541B44" w:rsidRDefault="004B7423" w:rsidP="004B7423">
      <w:pPr>
        <w:jc w:val="center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事業計画書</w:t>
      </w:r>
    </w:p>
    <w:p w14:paraId="448709CE" w14:textId="77777777" w:rsidR="004B7423" w:rsidRPr="00541B44" w:rsidRDefault="004B7423" w:rsidP="004B7423">
      <w:pPr>
        <w:rPr>
          <w:rFonts w:ascii="ＭＳ 明朝" w:eastAsia="ＭＳ 明朝" w:hAnsi="ＭＳ 明朝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500"/>
      </w:tblGrid>
      <w:tr w:rsidR="004B7423" w:rsidRPr="00541B44" w14:paraId="4D0E6957" w14:textId="77777777" w:rsidTr="003975F6">
        <w:trPr>
          <w:trHeight w:val="7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F10" w14:textId="77777777" w:rsidR="004B7423" w:rsidRPr="00541B44" w:rsidRDefault="004B7423" w:rsidP="003975F6">
            <w:pPr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8984" w14:textId="77777777" w:rsidR="004B7423" w:rsidRPr="00541B44" w:rsidRDefault="004B7423" w:rsidP="003975F6">
            <w:pPr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45377C76" w14:textId="77777777" w:rsidTr="003975F6">
        <w:trPr>
          <w:trHeight w:val="7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705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予定期間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318B" w14:textId="77777777" w:rsidR="004B7423" w:rsidRPr="00541B44" w:rsidRDefault="004B7423" w:rsidP="003975F6">
            <w:pPr>
              <w:spacing w:line="0" w:lineRule="atLeast"/>
              <w:ind w:firstLineChars="300" w:firstLine="7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年　　月　　日　まで</w:t>
            </w:r>
          </w:p>
        </w:tc>
      </w:tr>
      <w:tr w:rsidR="004B7423" w:rsidRPr="00541B44" w14:paraId="6C9DC65E" w14:textId="77777777" w:rsidTr="003975F6">
        <w:trPr>
          <w:trHeight w:val="34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E81F9" w14:textId="77777777" w:rsidR="004B7423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の目的</w:t>
            </w:r>
          </w:p>
          <w:p w14:paraId="4DBD15C2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概要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88752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目的】</w:t>
            </w:r>
          </w:p>
          <w:p w14:paraId="7E6C3871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18BE3739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54593609" w14:textId="77777777" w:rsidR="004B7423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</w:p>
          <w:p w14:paraId="7D7AD72D" w14:textId="77777777" w:rsidR="004B7423" w:rsidRPr="00541B44" w:rsidRDefault="004B7423" w:rsidP="003975F6">
            <w:pPr>
              <w:spacing w:line="0" w:lineRule="atLeas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事業概要】</w:t>
            </w:r>
          </w:p>
        </w:tc>
      </w:tr>
      <w:tr w:rsidR="004B7423" w:rsidRPr="00541B44" w14:paraId="5468B948" w14:textId="77777777" w:rsidTr="003975F6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E913" w14:textId="77777777" w:rsidR="004B7423" w:rsidRPr="00541B44" w:rsidRDefault="004B7423" w:rsidP="003975F6">
            <w:pPr>
              <w:spacing w:line="0" w:lineRule="atLeast"/>
              <w:ind w:left="480" w:hangingChars="200" w:hanging="480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実施場所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7184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61A83D9" w14:textId="77777777" w:rsidTr="003975F6">
        <w:trPr>
          <w:trHeight w:val="8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E163" w14:textId="77777777" w:rsidR="004B7423" w:rsidRPr="00541B44" w:rsidRDefault="004B7423" w:rsidP="003975F6">
            <w:pPr>
              <w:spacing w:line="0" w:lineRule="atLeast"/>
              <w:ind w:left="480" w:hangingChars="200" w:hanging="4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連携体制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71D4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4ECC52B6" w14:textId="77777777" w:rsidTr="003975F6">
        <w:trPr>
          <w:trHeight w:val="7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74B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費総額及び</w:t>
            </w:r>
          </w:p>
          <w:p w14:paraId="5A2A4935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Pr="00541B44">
              <w:rPr>
                <w:rFonts w:ascii="ＭＳ 明朝" w:eastAsia="ＭＳ 明朝" w:hAnsi="ＭＳ 明朝" w:hint="eastAsia"/>
              </w:rPr>
              <w:t>金申請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629A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事業費総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7A73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C5AC0BE" w14:textId="77777777" w:rsidTr="003975F6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EE28" w14:textId="77777777" w:rsidR="004B7423" w:rsidRPr="00541B44" w:rsidRDefault="004B7423" w:rsidP="003975F6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266F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Pr="00541B44">
              <w:rPr>
                <w:rFonts w:ascii="ＭＳ 明朝" w:eastAsia="ＭＳ 明朝" w:hAnsi="ＭＳ 明朝" w:hint="eastAsia"/>
              </w:rPr>
              <w:t>金申請額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491D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EB4CD33" w14:textId="77777777" w:rsidTr="003975F6">
        <w:trPr>
          <w:trHeight w:val="25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F62" w14:textId="77777777" w:rsidR="004B7423" w:rsidRDefault="004B7423" w:rsidP="003975F6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期待される</w:t>
            </w:r>
          </w:p>
          <w:p w14:paraId="0B721B96" w14:textId="77777777" w:rsidR="004B7423" w:rsidRPr="00541B44" w:rsidRDefault="004B7423" w:rsidP="003975F6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</w:t>
            </w:r>
            <w:r w:rsidRPr="00541B44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9D2" w14:textId="77777777" w:rsidR="004B7423" w:rsidRPr="00541B44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7423" w:rsidRPr="00541B44" w14:paraId="1D4180DF" w14:textId="77777777" w:rsidTr="003975F6">
        <w:trPr>
          <w:trHeight w:val="20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0E42F" w14:textId="77777777" w:rsidR="004B7423" w:rsidRPr="00541B44" w:rsidRDefault="004B7423" w:rsidP="003975F6">
            <w:pPr>
              <w:ind w:left="-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EC3ED" w14:textId="77777777" w:rsidR="004B7423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　所：</w:t>
            </w:r>
          </w:p>
          <w:p w14:paraId="129F47AC" w14:textId="77777777" w:rsidR="004B7423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氏名：</w:t>
            </w:r>
          </w:p>
          <w:p w14:paraId="038D4C9B" w14:textId="77777777" w:rsidR="004B7423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  <w:r w:rsidRPr="004B7423">
              <w:rPr>
                <w:rFonts w:ascii="ＭＳ 明朝" w:eastAsia="ＭＳ 明朝" w:hAnsi="ＭＳ 明朝" w:hint="eastAsia"/>
                <w:spacing w:val="36"/>
                <w:sz w:val="22"/>
                <w:fitText w:val="1100" w:id="-686524158"/>
              </w:rPr>
              <w:t>電話番</w:t>
            </w:r>
            <w:r w:rsidRPr="004B7423">
              <w:rPr>
                <w:rFonts w:ascii="ＭＳ 明朝" w:eastAsia="ＭＳ 明朝" w:hAnsi="ＭＳ 明朝" w:hint="eastAsia"/>
                <w:spacing w:val="2"/>
                <w:sz w:val="22"/>
                <w:fitText w:val="1100" w:id="-686524158"/>
              </w:rPr>
              <w:t>号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5EC095D9" w14:textId="77777777" w:rsidR="004B7423" w:rsidRPr="00541B44" w:rsidRDefault="004B7423" w:rsidP="003975F6">
            <w:pPr>
              <w:rPr>
                <w:rFonts w:ascii="ＭＳ 明朝" w:eastAsia="ＭＳ 明朝" w:hAnsi="ＭＳ 明朝"/>
                <w:sz w:val="22"/>
              </w:rPr>
            </w:pPr>
            <w:r w:rsidRPr="004B7423">
              <w:rPr>
                <w:rFonts w:ascii="ＭＳ 明朝" w:eastAsia="ＭＳ 明朝" w:hAnsi="ＭＳ 明朝" w:hint="eastAsia"/>
                <w:spacing w:val="110"/>
                <w:sz w:val="22"/>
                <w:fitText w:val="1100" w:id="-686524157"/>
              </w:rPr>
              <w:t>メー</w:t>
            </w:r>
            <w:r w:rsidRPr="004B7423">
              <w:rPr>
                <w:rFonts w:ascii="ＭＳ 明朝" w:eastAsia="ＭＳ 明朝" w:hAnsi="ＭＳ 明朝" w:hint="eastAsia"/>
                <w:sz w:val="22"/>
                <w:fitText w:val="1100" w:id="-686524157"/>
              </w:rPr>
              <w:t>ル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</w:tbl>
    <w:p w14:paraId="74F9B916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2B3E652C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/>
        </w:rPr>
        <w:br w:type="page"/>
      </w:r>
      <w:r w:rsidRPr="00541B44">
        <w:rPr>
          <w:rFonts w:ascii="ＭＳ 明朝" w:eastAsia="ＭＳ 明朝" w:hAnsi="ＭＳ 明朝" w:hint="eastAsia"/>
        </w:rPr>
        <w:lastRenderedPageBreak/>
        <w:t>様式</w:t>
      </w:r>
      <w:r>
        <w:rPr>
          <w:rFonts w:ascii="ＭＳ 明朝" w:eastAsia="ＭＳ 明朝" w:hAnsi="ＭＳ 明朝" w:hint="eastAsia"/>
        </w:rPr>
        <w:t>１</w:t>
      </w:r>
      <w:r w:rsidRPr="00541B4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別紙２</w:t>
      </w:r>
      <w:r w:rsidRPr="00541B44">
        <w:rPr>
          <w:rFonts w:ascii="ＭＳ 明朝" w:eastAsia="ＭＳ 明朝" w:hAnsi="ＭＳ 明朝" w:hint="eastAsia"/>
        </w:rPr>
        <w:t>）</w:t>
      </w:r>
    </w:p>
    <w:p w14:paraId="13BC1D48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32BC13E5" w14:textId="77777777" w:rsidR="004B7423" w:rsidRPr="00541B44" w:rsidRDefault="004B7423" w:rsidP="004B7423">
      <w:pPr>
        <w:spacing w:line="0" w:lineRule="atLeast"/>
        <w:jc w:val="center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収支予算書</w:t>
      </w:r>
    </w:p>
    <w:p w14:paraId="74540FA1" w14:textId="77777777" w:rsidR="004B7423" w:rsidRPr="00690237" w:rsidRDefault="004B7423" w:rsidP="004B7423">
      <w:pPr>
        <w:spacing w:line="0" w:lineRule="atLeast"/>
        <w:jc w:val="center"/>
        <w:rPr>
          <w:rFonts w:ascii="ＭＳ 明朝" w:eastAsia="ＭＳ 明朝" w:hAnsi="ＭＳ 明朝"/>
        </w:rPr>
      </w:pPr>
    </w:p>
    <w:p w14:paraId="57E892B7" w14:textId="77777777" w:rsidR="004B7423" w:rsidRPr="00541B44" w:rsidRDefault="004B7423" w:rsidP="004B7423">
      <w:pPr>
        <w:spacing w:line="0" w:lineRule="atLeast"/>
        <w:jc w:val="center"/>
        <w:rPr>
          <w:rFonts w:ascii="ＭＳ 明朝" w:eastAsia="ＭＳ 明朝" w:hAnsi="ＭＳ 明朝"/>
        </w:rPr>
      </w:pPr>
    </w:p>
    <w:p w14:paraId="105160CF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541B44">
        <w:rPr>
          <w:rFonts w:ascii="ＭＳ 明朝" w:eastAsia="ＭＳ 明朝" w:hAnsi="ＭＳ 明朝" w:hint="eastAsia"/>
        </w:rPr>
        <w:t xml:space="preserve">　収入の部</w:t>
      </w:r>
    </w:p>
    <w:p w14:paraId="1CFB8F03" w14:textId="77777777" w:rsidR="004B7423" w:rsidRPr="00541B44" w:rsidRDefault="004B7423" w:rsidP="004B7423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5189"/>
      </w:tblGrid>
      <w:tr w:rsidR="004B7423" w:rsidRPr="00541B44" w14:paraId="513D0856" w14:textId="77777777" w:rsidTr="003975F6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733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9D0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4D3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</w:tc>
      </w:tr>
      <w:tr w:rsidR="004B7423" w:rsidRPr="00541B44" w14:paraId="3C0B8FD2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A23C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D38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385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316CF54E" w14:textId="77777777" w:rsidR="004B7423" w:rsidRPr="00541B44" w:rsidRDefault="004B7423" w:rsidP="003975F6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9D43277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4701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16D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80D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382479CD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D9A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D00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CCF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D26738F" w14:textId="77777777" w:rsidTr="003975F6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76D3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7630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ABE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172BE1D6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09837AA7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</w:p>
    <w:p w14:paraId="14051D15" w14:textId="77777777" w:rsidR="004B7423" w:rsidRPr="00541B44" w:rsidRDefault="004B7423" w:rsidP="004B7423">
      <w:pPr>
        <w:spacing w:line="0" w:lineRule="atLeas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３　支出の部</w:t>
      </w:r>
    </w:p>
    <w:p w14:paraId="23395BE3" w14:textId="77777777" w:rsidR="004B7423" w:rsidRPr="00541B44" w:rsidRDefault="004B7423" w:rsidP="004B7423">
      <w:pPr>
        <w:spacing w:line="0" w:lineRule="atLeast"/>
        <w:jc w:val="right"/>
        <w:rPr>
          <w:rFonts w:ascii="ＭＳ 明朝" w:eastAsia="ＭＳ 明朝" w:hAnsi="ＭＳ 明朝"/>
        </w:rPr>
      </w:pPr>
      <w:r w:rsidRPr="00541B44">
        <w:rPr>
          <w:rFonts w:ascii="ＭＳ 明朝" w:eastAsia="ＭＳ 明朝" w:hAnsi="ＭＳ 明朝"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5189"/>
      </w:tblGrid>
      <w:tr w:rsidR="004B7423" w:rsidRPr="00541B44" w14:paraId="2DB9EAC5" w14:textId="77777777" w:rsidTr="003975F6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E236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/>
              </w:rPr>
              <w:br w:type="page"/>
            </w:r>
            <w:r w:rsidRPr="00541B44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2E26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3D4C" w14:textId="77777777" w:rsidR="004B7423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容</w:t>
            </w:r>
          </w:p>
          <w:p w14:paraId="2B60701E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90237">
              <w:rPr>
                <w:rFonts w:ascii="ＭＳ 明朝" w:eastAsia="ＭＳ 明朝" w:hAnsi="ＭＳ 明朝" w:hint="eastAsia"/>
                <w:sz w:val="20"/>
              </w:rPr>
              <w:t>(品名、単価、数量、使途など)</w:t>
            </w:r>
          </w:p>
        </w:tc>
      </w:tr>
      <w:tr w:rsidR="004B7423" w:rsidRPr="00541B44" w14:paraId="1FDF14CB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4010" w14:textId="77777777" w:rsidR="004B7423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7D567E00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E2F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867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  <w:p w14:paraId="1EAE4D7A" w14:textId="77777777" w:rsidR="004B7423" w:rsidRPr="00541B44" w:rsidRDefault="004B7423" w:rsidP="003975F6">
            <w:pPr>
              <w:spacing w:line="0" w:lineRule="atLeast"/>
              <w:ind w:right="840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079F77CF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708F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C5D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A2A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046C4E1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FF11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1DC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816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6CA51147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9E6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BD6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BD3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16DD4061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B068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091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F9A7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2C812DC6" w14:textId="77777777" w:rsidTr="003975F6">
        <w:trPr>
          <w:trHeight w:val="8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925E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4C8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DF6" w14:textId="77777777" w:rsidR="004B7423" w:rsidRPr="00541B44" w:rsidRDefault="004B7423" w:rsidP="003975F6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B7423" w:rsidRPr="00541B44" w14:paraId="3142F811" w14:textId="77777777" w:rsidTr="003975F6"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E2BD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41B44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5663" w14:textId="77777777" w:rsidR="004B7423" w:rsidRPr="00541B44" w:rsidRDefault="004B7423" w:rsidP="003975F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D2D4" w14:textId="77777777" w:rsidR="004B7423" w:rsidRPr="00541B44" w:rsidRDefault="004B7423" w:rsidP="003975F6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36CC8261" w14:textId="063E8ADB" w:rsidR="004B7423" w:rsidRPr="0000581B" w:rsidRDefault="004B7423" w:rsidP="00F42E62">
      <w:pPr>
        <w:widowControl/>
        <w:adjustRightInd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</w:p>
    <w:sectPr w:rsidR="004B7423" w:rsidRPr="0000581B" w:rsidSect="00B70A6C">
      <w:pgSz w:w="11905" w:h="16837" w:code="9"/>
      <w:pgMar w:top="1134" w:right="1418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EA3F7" w14:textId="77777777" w:rsidR="00DB0F36" w:rsidRDefault="00DB0F36" w:rsidP="00486259">
      <w:r>
        <w:separator/>
      </w:r>
    </w:p>
  </w:endnote>
  <w:endnote w:type="continuationSeparator" w:id="0">
    <w:p w14:paraId="70C4D7AC" w14:textId="77777777" w:rsidR="00DB0F36" w:rsidRDefault="00DB0F36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79541" w14:textId="77777777" w:rsidR="00DB0F36" w:rsidRDefault="00DB0F36" w:rsidP="00486259">
      <w:r>
        <w:separator/>
      </w:r>
    </w:p>
  </w:footnote>
  <w:footnote w:type="continuationSeparator" w:id="0">
    <w:p w14:paraId="527BD5D8" w14:textId="77777777" w:rsidR="00DB0F36" w:rsidRDefault="00DB0F36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7FE"/>
    <w:rsid w:val="0000581B"/>
    <w:rsid w:val="00016E43"/>
    <w:rsid w:val="00021F20"/>
    <w:rsid w:val="00022D44"/>
    <w:rsid w:val="00041F53"/>
    <w:rsid w:val="000557C9"/>
    <w:rsid w:val="00063635"/>
    <w:rsid w:val="0007523B"/>
    <w:rsid w:val="00083105"/>
    <w:rsid w:val="00084A5D"/>
    <w:rsid w:val="00085CE5"/>
    <w:rsid w:val="000928A9"/>
    <w:rsid w:val="000D40E0"/>
    <w:rsid w:val="000F6F94"/>
    <w:rsid w:val="001037DF"/>
    <w:rsid w:val="00112542"/>
    <w:rsid w:val="00136625"/>
    <w:rsid w:val="001447A3"/>
    <w:rsid w:val="001564A3"/>
    <w:rsid w:val="001568BA"/>
    <w:rsid w:val="00161B31"/>
    <w:rsid w:val="001808C0"/>
    <w:rsid w:val="00186BB0"/>
    <w:rsid w:val="001936AE"/>
    <w:rsid w:val="001B64A9"/>
    <w:rsid w:val="001C2674"/>
    <w:rsid w:val="001C38A1"/>
    <w:rsid w:val="0021207E"/>
    <w:rsid w:val="00214A9B"/>
    <w:rsid w:val="0024512C"/>
    <w:rsid w:val="00256368"/>
    <w:rsid w:val="002571F3"/>
    <w:rsid w:val="00275E09"/>
    <w:rsid w:val="002A4AA1"/>
    <w:rsid w:val="002A5FDD"/>
    <w:rsid w:val="002B1FDB"/>
    <w:rsid w:val="002D4456"/>
    <w:rsid w:val="002D5686"/>
    <w:rsid w:val="002E7180"/>
    <w:rsid w:val="002F29DA"/>
    <w:rsid w:val="00307BD4"/>
    <w:rsid w:val="0031722A"/>
    <w:rsid w:val="00323AAE"/>
    <w:rsid w:val="0034361A"/>
    <w:rsid w:val="00346281"/>
    <w:rsid w:val="00350A5E"/>
    <w:rsid w:val="00353490"/>
    <w:rsid w:val="00366AAB"/>
    <w:rsid w:val="00377D4D"/>
    <w:rsid w:val="003B6554"/>
    <w:rsid w:val="003D128A"/>
    <w:rsid w:val="003E215C"/>
    <w:rsid w:val="003E33F0"/>
    <w:rsid w:val="003F2179"/>
    <w:rsid w:val="003F335A"/>
    <w:rsid w:val="003F43F6"/>
    <w:rsid w:val="004241CF"/>
    <w:rsid w:val="00426AD2"/>
    <w:rsid w:val="00441457"/>
    <w:rsid w:val="00457CD5"/>
    <w:rsid w:val="004739F8"/>
    <w:rsid w:val="0048116E"/>
    <w:rsid w:val="004819FA"/>
    <w:rsid w:val="00484C14"/>
    <w:rsid w:val="00486259"/>
    <w:rsid w:val="00487AA3"/>
    <w:rsid w:val="0049107F"/>
    <w:rsid w:val="004B7423"/>
    <w:rsid w:val="004C63DA"/>
    <w:rsid w:val="004F0D67"/>
    <w:rsid w:val="00503F64"/>
    <w:rsid w:val="00506C39"/>
    <w:rsid w:val="0051189B"/>
    <w:rsid w:val="00511AB7"/>
    <w:rsid w:val="00512CC7"/>
    <w:rsid w:val="005245A1"/>
    <w:rsid w:val="00530A3E"/>
    <w:rsid w:val="00541B44"/>
    <w:rsid w:val="00571828"/>
    <w:rsid w:val="005742A1"/>
    <w:rsid w:val="00585941"/>
    <w:rsid w:val="005A653D"/>
    <w:rsid w:val="005A73C1"/>
    <w:rsid w:val="005B2000"/>
    <w:rsid w:val="005C3240"/>
    <w:rsid w:val="005C38D4"/>
    <w:rsid w:val="005D00CF"/>
    <w:rsid w:val="005F0D1B"/>
    <w:rsid w:val="00606E83"/>
    <w:rsid w:val="0063637B"/>
    <w:rsid w:val="00641479"/>
    <w:rsid w:val="006555DA"/>
    <w:rsid w:val="00660931"/>
    <w:rsid w:val="006713A0"/>
    <w:rsid w:val="00673F5D"/>
    <w:rsid w:val="00680631"/>
    <w:rsid w:val="00690131"/>
    <w:rsid w:val="00690237"/>
    <w:rsid w:val="006A0375"/>
    <w:rsid w:val="006A5ADA"/>
    <w:rsid w:val="006C030B"/>
    <w:rsid w:val="006C20DD"/>
    <w:rsid w:val="006F138A"/>
    <w:rsid w:val="007047FE"/>
    <w:rsid w:val="00714568"/>
    <w:rsid w:val="00725B05"/>
    <w:rsid w:val="00732002"/>
    <w:rsid w:val="00762501"/>
    <w:rsid w:val="007655E7"/>
    <w:rsid w:val="00775069"/>
    <w:rsid w:val="007A050C"/>
    <w:rsid w:val="007D215A"/>
    <w:rsid w:val="00803462"/>
    <w:rsid w:val="008138BC"/>
    <w:rsid w:val="008216D2"/>
    <w:rsid w:val="0083038B"/>
    <w:rsid w:val="00834A1E"/>
    <w:rsid w:val="00852686"/>
    <w:rsid w:val="008537B9"/>
    <w:rsid w:val="00855380"/>
    <w:rsid w:val="0085538C"/>
    <w:rsid w:val="00874026"/>
    <w:rsid w:val="00894FBB"/>
    <w:rsid w:val="008C3C9F"/>
    <w:rsid w:val="008D61F5"/>
    <w:rsid w:val="008F2A0C"/>
    <w:rsid w:val="00900897"/>
    <w:rsid w:val="009010E4"/>
    <w:rsid w:val="00914C78"/>
    <w:rsid w:val="00917A85"/>
    <w:rsid w:val="00922D97"/>
    <w:rsid w:val="009307E9"/>
    <w:rsid w:val="0093663C"/>
    <w:rsid w:val="00974124"/>
    <w:rsid w:val="00984BD6"/>
    <w:rsid w:val="009A36D8"/>
    <w:rsid w:val="009B1970"/>
    <w:rsid w:val="009B5BC5"/>
    <w:rsid w:val="009D05F9"/>
    <w:rsid w:val="009F2AE9"/>
    <w:rsid w:val="00A0120E"/>
    <w:rsid w:val="00A03EE8"/>
    <w:rsid w:val="00A06CF5"/>
    <w:rsid w:val="00A124B3"/>
    <w:rsid w:val="00A1315A"/>
    <w:rsid w:val="00A37E0E"/>
    <w:rsid w:val="00A41654"/>
    <w:rsid w:val="00A47FA5"/>
    <w:rsid w:val="00A52E11"/>
    <w:rsid w:val="00A80F8A"/>
    <w:rsid w:val="00A95E64"/>
    <w:rsid w:val="00AB0966"/>
    <w:rsid w:val="00AB38C1"/>
    <w:rsid w:val="00AB6994"/>
    <w:rsid w:val="00AC0328"/>
    <w:rsid w:val="00AC384F"/>
    <w:rsid w:val="00AF5B04"/>
    <w:rsid w:val="00B126EB"/>
    <w:rsid w:val="00B24427"/>
    <w:rsid w:val="00B51805"/>
    <w:rsid w:val="00B55B0E"/>
    <w:rsid w:val="00B70A6C"/>
    <w:rsid w:val="00BA7EFD"/>
    <w:rsid w:val="00BB288D"/>
    <w:rsid w:val="00BD0A55"/>
    <w:rsid w:val="00C213E6"/>
    <w:rsid w:val="00C462F0"/>
    <w:rsid w:val="00C55017"/>
    <w:rsid w:val="00C61439"/>
    <w:rsid w:val="00C61F07"/>
    <w:rsid w:val="00C73339"/>
    <w:rsid w:val="00C80E5C"/>
    <w:rsid w:val="00C81852"/>
    <w:rsid w:val="00C82A67"/>
    <w:rsid w:val="00C83B9E"/>
    <w:rsid w:val="00C9312F"/>
    <w:rsid w:val="00C93683"/>
    <w:rsid w:val="00CA3E8F"/>
    <w:rsid w:val="00CB26F0"/>
    <w:rsid w:val="00CC3713"/>
    <w:rsid w:val="00CC4AF3"/>
    <w:rsid w:val="00CC4FEE"/>
    <w:rsid w:val="00CF405A"/>
    <w:rsid w:val="00CF6C5E"/>
    <w:rsid w:val="00D0459F"/>
    <w:rsid w:val="00D276D6"/>
    <w:rsid w:val="00D4619D"/>
    <w:rsid w:val="00D62639"/>
    <w:rsid w:val="00D74162"/>
    <w:rsid w:val="00D83FD4"/>
    <w:rsid w:val="00D95A64"/>
    <w:rsid w:val="00D966F2"/>
    <w:rsid w:val="00D97EEF"/>
    <w:rsid w:val="00DB0F36"/>
    <w:rsid w:val="00DB3D94"/>
    <w:rsid w:val="00DB6368"/>
    <w:rsid w:val="00DB7A4B"/>
    <w:rsid w:val="00DB7B2F"/>
    <w:rsid w:val="00DC1B7E"/>
    <w:rsid w:val="00DC1CD2"/>
    <w:rsid w:val="00DF0D7B"/>
    <w:rsid w:val="00E172B0"/>
    <w:rsid w:val="00E17FEE"/>
    <w:rsid w:val="00E321AE"/>
    <w:rsid w:val="00E333B1"/>
    <w:rsid w:val="00E40B75"/>
    <w:rsid w:val="00E45199"/>
    <w:rsid w:val="00E57AC2"/>
    <w:rsid w:val="00E61178"/>
    <w:rsid w:val="00E62E58"/>
    <w:rsid w:val="00E76EB2"/>
    <w:rsid w:val="00E866E8"/>
    <w:rsid w:val="00E86738"/>
    <w:rsid w:val="00E877E4"/>
    <w:rsid w:val="00E945A9"/>
    <w:rsid w:val="00EB5428"/>
    <w:rsid w:val="00EB773B"/>
    <w:rsid w:val="00EC2D4F"/>
    <w:rsid w:val="00EF0BDA"/>
    <w:rsid w:val="00EF481A"/>
    <w:rsid w:val="00F10411"/>
    <w:rsid w:val="00F42E62"/>
    <w:rsid w:val="00F66FF9"/>
    <w:rsid w:val="00F768BF"/>
    <w:rsid w:val="00F979E3"/>
    <w:rsid w:val="00FA0F0B"/>
    <w:rsid w:val="00FB3C5C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96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paragraph" w:customStyle="1" w:styleId="Default">
    <w:name w:val="Default"/>
    <w:rsid w:val="006806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069D-FA26-4CED-92AB-5B2E5364BBB5}">
  <ds:schemaRefs>
    <ds:schemaRef ds:uri="http://schemas.openxmlformats.org/officeDocument/2006/bibliography"/>
  </ds:schemaRefs>
</ds:datastoreItem>
</file>